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proofErr w:type="spellStart"/>
      <w:r>
        <w:t>PMap</w:t>
      </w:r>
      <w:proofErr w:type="spellEnd"/>
      <w:r>
        <w:t xml:space="preserve"> tervezés modul felhasználói leírása</w:t>
      </w:r>
    </w:p>
    <w:p w:rsidR="00FF3D71" w:rsidRDefault="00F90204" w:rsidP="003F3724">
      <w:pPr>
        <w:pStyle w:val="Szvegtrzs"/>
        <w:jc w:val="both"/>
      </w:pPr>
      <w:r>
        <w:t>Verzió: 4.</w:t>
      </w:r>
      <w:r w:rsidR="0008126F">
        <w:t>7.3</w:t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EndPr/>
      <w:sdtContent>
        <w:p w:rsidR="003F3724" w:rsidRDefault="003F3724">
          <w:pPr>
            <w:pStyle w:val="Tartalomjegyzkcmsora"/>
          </w:pPr>
          <w:r>
            <w:t>Tartalom</w:t>
          </w:r>
        </w:p>
        <w:p w:rsidR="00B83218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511078937" w:history="1">
            <w:r w:rsidR="00B83218" w:rsidRPr="009C206C">
              <w:rPr>
                <w:rStyle w:val="Hiperhivatkozs"/>
                <w:noProof/>
              </w:rPr>
              <w:t>1</w:t>
            </w:r>
            <w:r w:rsidR="00B8321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B83218" w:rsidRPr="009C206C">
              <w:rPr>
                <w:rStyle w:val="Hiperhivatkozs"/>
                <w:noProof/>
              </w:rPr>
              <w:t>Fő ablak</w:t>
            </w:r>
            <w:r w:rsidR="00B83218">
              <w:rPr>
                <w:noProof/>
                <w:webHidden/>
              </w:rPr>
              <w:tab/>
            </w:r>
            <w:r w:rsidR="00B83218">
              <w:rPr>
                <w:noProof/>
                <w:webHidden/>
              </w:rPr>
              <w:fldChar w:fldCharType="begin"/>
            </w:r>
            <w:r w:rsidR="00B83218">
              <w:rPr>
                <w:noProof/>
                <w:webHidden/>
              </w:rPr>
              <w:instrText xml:space="preserve"> PAGEREF _Toc511078937 \h </w:instrText>
            </w:r>
            <w:r w:rsidR="00B83218">
              <w:rPr>
                <w:noProof/>
                <w:webHidden/>
              </w:rPr>
            </w:r>
            <w:r w:rsidR="00B83218">
              <w:rPr>
                <w:noProof/>
                <w:webHidden/>
              </w:rPr>
              <w:fldChar w:fldCharType="separate"/>
            </w:r>
            <w:r w:rsidR="00B83218">
              <w:rPr>
                <w:noProof/>
                <w:webHidden/>
              </w:rPr>
              <w:t>3</w:t>
            </w:r>
            <w:r w:rsidR="00B83218"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38" w:history="1">
            <w:r w:rsidRPr="009C206C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Dokkolós felhasználói felület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39" w:history="1">
            <w:r w:rsidRPr="009C206C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anelhalmok kép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0" w:history="1">
            <w:r w:rsidRPr="009C206C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A panelek rögzítése és fel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1" w:history="1">
            <w:r w:rsidRPr="009C206C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A panelek át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2" w:history="1">
            <w:r w:rsidRPr="009C206C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anelek hozzáadása és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3" w:history="1">
            <w:r w:rsidRPr="009C206C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Lebegő panelek hal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4" w:history="1">
            <w:r w:rsidRPr="009C206C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anelek átmér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5" w:history="1">
            <w:r w:rsidRPr="009C206C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Eszközsávból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6" w:history="1">
            <w:r w:rsidRPr="009C206C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anel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7" w:history="1">
            <w:r w:rsidRPr="009C206C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8" w:history="1">
            <w:r w:rsidRPr="009C206C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Meg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49" w:history="1">
            <w:r w:rsidRPr="009C206C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0" w:history="1">
            <w:r w:rsidRPr="009C206C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Túra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1" w:history="1">
            <w:r w:rsidRPr="009C206C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2" w:history="1">
            <w:r w:rsidRPr="009C206C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Végezhető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3" w:history="1">
            <w:r w:rsidRPr="009C206C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Ki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4" w:history="1">
            <w:r w:rsidRPr="009C206C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Túra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5" w:history="1">
            <w:r w:rsidRPr="009C206C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Túrapont 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6" w:history="1">
            <w:r w:rsidRPr="009C206C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Megrendel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7" w:history="1">
            <w:r w:rsidRPr="009C206C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Túra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8" w:history="1">
            <w:r w:rsidRPr="009C206C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Tervezetlen megrendelés túrába sz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59" w:history="1">
            <w:r w:rsidRPr="009C206C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Túrapont átmozgatása egy másik túr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0" w:history="1">
            <w:r w:rsidRPr="009C206C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Nyitva tart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1" w:history="1">
            <w:r w:rsidRPr="009C206C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rogram paramét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2" w:history="1">
            <w:r w:rsidRPr="009C206C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Map par</w:t>
            </w:r>
            <w:r w:rsidRPr="009C206C">
              <w:rPr>
                <w:rStyle w:val="Hiperhivatkozs"/>
                <w:noProof/>
              </w:rPr>
              <w:t>a</w:t>
            </w:r>
            <w:r w:rsidRPr="009C206C">
              <w:rPr>
                <w:rStyle w:val="Hiperhivatkozs"/>
                <w:noProof/>
              </w:rPr>
              <w:t>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3" w:history="1">
            <w:r w:rsidRPr="009C206C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Web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4" w:history="1">
            <w:r w:rsidRPr="009C206C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riorit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5" w:history="1">
            <w:r w:rsidRPr="009C206C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Geocoding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6" w:history="1">
            <w:r w:rsidRPr="009C206C">
              <w:rPr>
                <w:rStyle w:val="Hiperhivatkozs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Route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7" w:history="1">
            <w:r w:rsidRPr="009C206C">
              <w:rPr>
                <w:rStyle w:val="Hiperhivatkozs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Speeds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8" w:history="1">
            <w:r w:rsidRPr="009C206C">
              <w:rPr>
                <w:rStyle w:val="Hiperhivatkozs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G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69" w:history="1">
            <w:r w:rsidRPr="009C206C">
              <w:rPr>
                <w:rStyle w:val="Hiperhivatkozs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lan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218" w:rsidRDefault="00B8321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11078970" w:history="1">
            <w:r w:rsidRPr="009C206C">
              <w:rPr>
                <w:rStyle w:val="Hiperhivatkozs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9C206C">
              <w:rPr>
                <w:rStyle w:val="Hiperhivatkozs"/>
                <w:noProof/>
              </w:rPr>
              <w:t>Prox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0" w:name="_Toc511078937"/>
      <w:r>
        <w:lastRenderedPageBreak/>
        <w:t>Fő ablak</w:t>
      </w:r>
      <w:bookmarkEnd w:id="0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</w:t>
      </w:r>
      <w:proofErr w:type="gramStart"/>
      <w:r w:rsidR="00A06D19">
        <w:t>dokkolásával</w:t>
      </w:r>
      <w:proofErr w:type="gramEnd"/>
      <w:r w:rsidR="00A06D19">
        <w:t xml:space="preserve"> egyéni megjelenésű munkaterület alakítható ki.</w:t>
      </w:r>
    </w:p>
    <w:p w:rsidR="00FF3D71" w:rsidRDefault="0008126F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 wp14:anchorId="0CC73ADA" wp14:editId="1AF45BFA">
            <wp:extent cx="5760720" cy="3275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1" w:name="_Toc511078938"/>
      <w:r>
        <w:t>Dokkolós felhasználói felület kezelése</w:t>
      </w:r>
      <w:bookmarkEnd w:id="1"/>
    </w:p>
    <w:p w:rsidR="002135D8" w:rsidRDefault="002135D8" w:rsidP="003F3724">
      <w:pPr>
        <w:pStyle w:val="Cmsor2"/>
        <w:jc w:val="both"/>
      </w:pPr>
      <w:bookmarkStart w:id="2" w:name="_Toc511078939"/>
      <w:r w:rsidRPr="00B65BCE">
        <w:t>Panelhalmok</w:t>
      </w:r>
      <w:r>
        <w:t xml:space="preserve"> </w:t>
      </w:r>
      <w:r w:rsidRPr="009B44CC">
        <w:t>képzése</w:t>
      </w:r>
      <w:bookmarkEnd w:id="2"/>
    </w:p>
    <w:p w:rsidR="002135D8" w:rsidRDefault="002135D8" w:rsidP="003F3724">
      <w:pPr>
        <w:pStyle w:val="Szvegtrzs"/>
        <w:jc w:val="both"/>
      </w:pPr>
      <w:r>
        <w:t xml:space="preserve">Több ablakból és panelból egy közös, ún. </w:t>
      </w:r>
      <w:proofErr w:type="spellStart"/>
      <w:r>
        <w:t>panelhalom</w:t>
      </w:r>
      <w:proofErr w:type="spellEnd"/>
      <w:r>
        <w:t xml:space="preserve"> képezhető. 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3" w:name="_Toc511078940"/>
      <w:r>
        <w:t>A panelek rögzítése és feloldása</w:t>
      </w:r>
      <w:bookmarkEnd w:id="3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</w:t>
      </w:r>
      <w:proofErr w:type="spellStart"/>
      <w:r w:rsidR="00922C09">
        <w:t>panelhalom</w:t>
      </w:r>
      <w:proofErr w:type="spellEnd"/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lastRenderedPageBreak/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proofErr w:type="gramStart"/>
      <w:r w:rsidR="00A06D19">
        <w:t>lebegővé</w:t>
      </w:r>
      <w:proofErr w:type="gramEnd"/>
      <w:r w:rsidR="00A06D19">
        <w:t xml:space="preserve">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4" w:name="_Toc511078941"/>
      <w:r>
        <w:t>A panelek áthelyezése</w:t>
      </w:r>
      <w:bookmarkEnd w:id="4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 xml:space="preserve">A dokkolás megakadályozásához a panel mozgatása közben tartsuk nyomva a </w:t>
      </w:r>
      <w:proofErr w:type="spellStart"/>
      <w:proofErr w:type="gramStart"/>
      <w:r>
        <w:t>Ctrl</w:t>
      </w:r>
      <w:proofErr w:type="spellEnd"/>
      <w:r>
        <w:t xml:space="preserve">  billentyűt</w:t>
      </w:r>
      <w:proofErr w:type="gramEnd"/>
      <w:r>
        <w:t>.</w:t>
      </w:r>
    </w:p>
    <w:p w:rsidR="00F019E6" w:rsidRDefault="00F019E6" w:rsidP="003F3724">
      <w:pPr>
        <w:pStyle w:val="Cmsor2"/>
        <w:jc w:val="both"/>
      </w:pPr>
      <w:bookmarkStart w:id="5" w:name="_Toc511078942"/>
      <w:r>
        <w:t>Panelek hozzáadása és eltávolítása</w:t>
      </w:r>
      <w:bookmarkEnd w:id="5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6229E0">
      <w:pPr>
        <w:pStyle w:val="Szvegtrzs"/>
        <w:numPr>
          <w:ilvl w:val="0"/>
          <w:numId w:val="19"/>
        </w:numPr>
        <w:tabs>
          <w:tab w:val="left" w:pos="0"/>
        </w:tabs>
        <w:jc w:val="both"/>
      </w:pPr>
      <w:r>
        <w:t xml:space="preserve">Panel eltávolításához kattintsunk a jobb gombbal az adott panel fülére, majd válasszuk </w:t>
      </w:r>
      <w:proofErr w:type="gramStart"/>
      <w:r>
        <w:t>a</w:t>
      </w:r>
      <w:proofErr w:type="gramEnd"/>
      <w:r>
        <w:t xml:space="preserve"> ablak bezárását (jobb oldali X gomb).</w:t>
      </w:r>
    </w:p>
    <w:p w:rsidR="00F019E6" w:rsidRDefault="00F019E6" w:rsidP="003F3724">
      <w:pPr>
        <w:pStyle w:val="Cmsor2"/>
        <w:jc w:val="both"/>
      </w:pPr>
      <w:bookmarkStart w:id="6" w:name="_Toc511078943"/>
      <w:r>
        <w:t>Lebegő panelek halmoz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7" w:name="_Toc511078944"/>
      <w:r>
        <w:t>Panelek átméretezése</w:t>
      </w:r>
      <w:bookmarkEnd w:id="7"/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 xml:space="preserve">Panel, ablak, illetve </w:t>
      </w:r>
      <w:proofErr w:type="spellStart"/>
      <w:r>
        <w:t>panelhalom</w:t>
      </w:r>
      <w:proofErr w:type="spellEnd"/>
      <w:r>
        <w:t xml:space="preserve"> </w:t>
      </w:r>
      <w:proofErr w:type="gramStart"/>
      <w:r>
        <w:t>kis méretűre</w:t>
      </w:r>
      <w:proofErr w:type="gramEnd"/>
      <w:r>
        <w:t xml:space="preserve"> vagy teljes méretűre váltásához, kattintsunk duplán valamelyik lapfülre. Vagy kattintsunk egyszer a lapfül területére (a lapfülek melletti üres területre).</w:t>
      </w:r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8" w:name="_Toc511078945"/>
      <w:r>
        <w:t>Eszközsávból elér</w:t>
      </w:r>
      <w:r w:rsidR="00B65BCE">
        <w:t>hető</w:t>
      </w:r>
      <w:r>
        <w:t xml:space="preserve"> funkciók</w:t>
      </w:r>
      <w:bookmarkEnd w:id="8"/>
    </w:p>
    <w:p w:rsidR="00FF3D71" w:rsidRDefault="00FF3D71" w:rsidP="006229E0">
      <w:pPr>
        <w:pStyle w:val="Szvegtrzs"/>
        <w:numPr>
          <w:ilvl w:val="0"/>
          <w:numId w:val="2"/>
        </w:numPr>
        <w:jc w:val="both"/>
      </w:pPr>
      <w:r>
        <w:t>: Kilépés a modulból.</w:t>
      </w:r>
    </w:p>
    <w:p w:rsidR="00FF3D71" w:rsidRDefault="00FF3D71" w:rsidP="006229E0">
      <w:pPr>
        <w:pStyle w:val="Szvegtrzs"/>
        <w:numPr>
          <w:ilvl w:val="0"/>
          <w:numId w:val="3"/>
        </w:numPr>
        <w:jc w:val="both"/>
      </w:pPr>
      <w:r>
        <w:lastRenderedPageBreak/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6229E0">
      <w:pPr>
        <w:pStyle w:val="Szvegtrzs"/>
        <w:numPr>
          <w:ilvl w:val="0"/>
          <w:numId w:val="3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 xml:space="preserve">Egy legördülő menüből betölthetünk egy létező tervet. A </w:t>
      </w:r>
      <w:proofErr w:type="gramStart"/>
      <w:r w:rsidR="00F76FB6">
        <w:t>terv időszak</w:t>
      </w:r>
      <w:proofErr w:type="gramEnd"/>
      <w:r w:rsidR="00F76FB6">
        <w:t xml:space="preserve"> &gt;&gt; és &lt;&lt; jelen között látszik</w:t>
      </w:r>
      <w:r w:rsidR="004C5CC5">
        <w:t>. Kiépítettségtől függ, hogy a funkció elérhető-e.</w:t>
      </w:r>
    </w:p>
    <w:p w:rsidR="004C5CC5" w:rsidRDefault="00F76FB6" w:rsidP="006229E0">
      <w:pPr>
        <w:pStyle w:val="Szvegtrzs"/>
        <w:numPr>
          <w:ilvl w:val="0"/>
          <w:numId w:val="3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6229E0">
      <w:pPr>
        <w:pStyle w:val="Szvegtrzs"/>
        <w:numPr>
          <w:ilvl w:val="0"/>
          <w:numId w:val="4"/>
        </w:numPr>
        <w:jc w:val="both"/>
      </w:pPr>
      <w:r>
        <w:t>Megrendelés keresése</w:t>
      </w:r>
    </w:p>
    <w:p w:rsidR="00F76FB6" w:rsidRDefault="00F76FB6" w:rsidP="006229E0">
      <w:pPr>
        <w:pStyle w:val="Szvegtrzs"/>
        <w:numPr>
          <w:ilvl w:val="0"/>
          <w:numId w:val="5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6229E0">
      <w:pPr>
        <w:pStyle w:val="Szvegtrzs"/>
        <w:numPr>
          <w:ilvl w:val="0"/>
          <w:numId w:val="6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6229E0">
      <w:pPr>
        <w:pStyle w:val="Szvegtrzs"/>
        <w:numPr>
          <w:ilvl w:val="0"/>
          <w:numId w:val="7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6229E0">
      <w:pPr>
        <w:pStyle w:val="Szvegtrzs"/>
        <w:numPr>
          <w:ilvl w:val="0"/>
          <w:numId w:val="8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</w:t>
      </w:r>
      <w:proofErr w:type="spellStart"/>
      <w:r>
        <w:t>checkbox</w:t>
      </w:r>
      <w:proofErr w:type="spellEnd"/>
      <w:r>
        <w:t xml:space="preserve"> bekapcsolásával akkor kapunk eredményt, ha a jelenlegi tervnél jobb minőségű.</w:t>
      </w:r>
    </w:p>
    <w:p w:rsidR="00C50A27" w:rsidRDefault="004244A1" w:rsidP="00C50A27">
      <w:pPr>
        <w:pStyle w:val="Szvegtrzs"/>
        <w:numPr>
          <w:ilvl w:val="0"/>
          <w:numId w:val="9"/>
        </w:numPr>
        <w:ind w:left="708"/>
        <w:jc w:val="both"/>
        <w:rPr>
          <w:noProof/>
          <w:lang w:eastAsia="hu-HU" w:bidi="ar-SA"/>
        </w:rPr>
      </w:pPr>
      <w:r>
        <w:t>Tervoptimalizálás az aktuálisan kiválasztott járműre. A működés megegyezik a teljes terv optimalizálásával, csak itt egy jármű túrája vesz részt a számításban</w:t>
      </w:r>
    </w:p>
    <w:p w:rsidR="002C7E96" w:rsidRDefault="002C7E96" w:rsidP="00536723">
      <w:pPr>
        <w:pStyle w:val="Szvegtrzs"/>
        <w:numPr>
          <w:ilvl w:val="0"/>
          <w:numId w:val="36"/>
        </w:numPr>
        <w:jc w:val="both"/>
        <w:rPr>
          <w:noProof/>
          <w:lang w:eastAsia="hu-HU" w:bidi="ar-SA"/>
        </w:rPr>
      </w:pPr>
      <w:r>
        <w:lastRenderedPageBreak/>
        <w:t>A kiválasztott túrára a pontok környékére behajtási lehetőséggel engedélyezett, egyedi útvonalak kiszámolása. A</w:t>
      </w:r>
      <w:r w:rsidRPr="002C7E96">
        <w:rPr>
          <w:noProof/>
          <w:lang w:eastAsia="hu-HU" w:bidi="ar-SA"/>
        </w:rPr>
        <w:t xml:space="preserve"> </w:t>
      </w:r>
      <w:r>
        <w:rPr>
          <w:noProof/>
          <w:lang w:eastAsia="hu-HU" w:bidi="ar-SA"/>
        </w:rPr>
        <w:t>beállítások ablakban tudjuk megadni, hogy a túrapont mekkora körzetére legyen a behajtás engedélyezett:</w:t>
      </w:r>
    </w:p>
    <w:p w:rsidR="002C7E96" w:rsidRDefault="002C7E96" w:rsidP="002C7E96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 wp14:anchorId="69ADE9B4" wp14:editId="4FEB978D">
            <wp:extent cx="2230272" cy="34956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14" cy="35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96" w:rsidRDefault="002C7E96" w:rsidP="002C7E96">
      <w:pPr>
        <w:pStyle w:val="Szvegtrzs"/>
        <w:ind w:left="360"/>
        <w:jc w:val="both"/>
      </w:pPr>
    </w:p>
    <w:p w:rsidR="004244A1" w:rsidRDefault="004244A1" w:rsidP="006229E0">
      <w:pPr>
        <w:pStyle w:val="Szvegtrzs"/>
        <w:numPr>
          <w:ilvl w:val="0"/>
          <w:numId w:val="10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Jármű: csak olyan, amelyiknek nincs még túrája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Szín</w:t>
      </w:r>
      <w:proofErr w:type="gramStart"/>
      <w:r>
        <w:t>:  Amennyiben</w:t>
      </w:r>
      <w:proofErr w:type="gramEnd"/>
      <w:r>
        <w:t xml:space="preserve"> a járműnek a törzsben szín van beállítva akkor az, ellenkező esetben egy generált érték. A lefelé mutató nyílra kattintva megváltoztathatjuk az értékét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 xml:space="preserve">Belépés a raktárba: Alapértelmezésként a raktári nyitás </w:t>
      </w:r>
      <w:proofErr w:type="gramStart"/>
      <w:r>
        <w:t>időpontja</w:t>
      </w:r>
      <w:proofErr w:type="gramEnd"/>
      <w:r>
        <w:t xml:space="preserve"> ill. a túra kezdete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lastRenderedPageBreak/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6229E0">
      <w:pPr>
        <w:pStyle w:val="Szvegtrzs"/>
        <w:numPr>
          <w:ilvl w:val="0"/>
          <w:numId w:val="11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F" w:rsidRDefault="0056753F" w:rsidP="006229E0">
      <w:pPr>
        <w:pStyle w:val="Szvegtrzs"/>
        <w:numPr>
          <w:ilvl w:val="0"/>
          <w:numId w:val="33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Hiányzó távolságok kiszámolása: Amennyiben a terv létrehozásakor kiszámolt távolságok valamilyen okból törlésre kerültek, evvel a funkcióval pótolhatóak azok.</w:t>
      </w:r>
    </w:p>
    <w:p w:rsidR="0056753F" w:rsidRDefault="0056753F" w:rsidP="006229E0">
      <w:pPr>
        <w:pStyle w:val="Szvegtrzs"/>
        <w:numPr>
          <w:ilvl w:val="0"/>
          <w:numId w:val="34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Túrák feltöltése felhőbe. Ezzel a funkcióval tölthetőek fel a PMap Webes követési moduljába adatok.</w:t>
      </w:r>
    </w:p>
    <w:p w:rsidR="006229E0" w:rsidRDefault="0056753F" w:rsidP="006229E0">
      <w:pPr>
        <w:pStyle w:val="Szvegtrzs"/>
        <w:numPr>
          <w:ilvl w:val="0"/>
          <w:numId w:val="35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Ellenörző mód bekapcsolása. A </w:t>
      </w:r>
      <w:r w:rsidR="006229E0">
        <w:rPr>
          <w:noProof/>
          <w:lang w:eastAsia="hu-HU" w:bidi="ar-SA"/>
        </w:rPr>
        <w:t>funkció segítségével megtekinthetjük a térkép részletes adatait</w:t>
      </w:r>
      <w:r>
        <w:rPr>
          <w:noProof/>
          <w:lang w:eastAsia="hu-HU" w:bidi="ar-SA"/>
        </w:rPr>
        <w:t>.</w:t>
      </w:r>
      <w:r w:rsidR="006229E0">
        <w:rPr>
          <w:noProof/>
          <w:lang w:eastAsia="hu-HU" w:bidi="ar-SA"/>
        </w:rPr>
        <w:t xml:space="preserve"> Duplakattintásra a kattintás környezetében lévő térképi élek megjelennek. A élek végpontjaira állva egy tooltipben megjelenik az adott élre vonatkozó részletes információ.</w:t>
      </w:r>
    </w:p>
    <w:p w:rsidR="006229E0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531485" cy="37363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3F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Az üzemmódból a </w:t>
      </w:r>
      <w:r>
        <w:rPr>
          <w:noProof/>
          <w:lang w:eastAsia="hu-HU" w:bidi="ar-SA"/>
        </w:rPr>
        <w:drawing>
          <wp:inline distT="0" distB="0" distL="0" distR="0">
            <wp:extent cx="152400" cy="161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lenyomávával léphetünk ki. 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Azt, hogy a túrapont mekkora körzete jelenjen meg a beállítások ablakban tudjuk megadni: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>
            <wp:extent cx="2686050" cy="4210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99" w:rsidRDefault="00A06D19" w:rsidP="006229E0">
      <w:pPr>
        <w:pStyle w:val="Szvegtrzs"/>
        <w:numPr>
          <w:ilvl w:val="0"/>
          <w:numId w:val="12"/>
        </w:numPr>
        <w:jc w:val="both"/>
      </w:pPr>
      <w:r>
        <w:lastRenderedPageBreak/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6229E0">
      <w:pPr>
        <w:pStyle w:val="Szvegtrzs"/>
        <w:numPr>
          <w:ilvl w:val="0"/>
          <w:numId w:val="13"/>
        </w:numPr>
        <w:jc w:val="both"/>
      </w:pPr>
      <w:r>
        <w:t>Mentett képernyőbeállítás visszatöltése</w:t>
      </w:r>
    </w:p>
    <w:p w:rsidR="00A06D19" w:rsidRDefault="00A06D19" w:rsidP="006229E0">
      <w:pPr>
        <w:pStyle w:val="Szvegtrzs"/>
        <w:numPr>
          <w:ilvl w:val="0"/>
          <w:numId w:val="14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08126F" w:rsidRDefault="0008126F" w:rsidP="00ED5258">
      <w:pPr>
        <w:pStyle w:val="Szvegtrzs"/>
        <w:numPr>
          <w:ilvl w:val="0"/>
          <w:numId w:val="37"/>
        </w:numPr>
        <w:jc w:val="both"/>
      </w:pPr>
      <w:r>
        <w:t>Nyitva tartás módosítása. A nyomógomb csak szerkesztés üzemmódban engedélyezett</w:t>
      </w:r>
      <w:r w:rsidR="00ED5258">
        <w:t>. Lenyomásával az aktuálisan kiválasztott beosztatlan megrendelés nyitva tartási ideje módosítható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 wp14:anchorId="1F89E09E" wp14:editId="5F5778A1">
            <wp:extent cx="1492181" cy="795046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Cmsor1"/>
        <w:jc w:val="both"/>
      </w:pPr>
      <w:bookmarkStart w:id="9" w:name="_Toc511078946"/>
      <w:r>
        <w:t>Panela</w:t>
      </w:r>
      <w:r w:rsidRPr="00FF3D71">
        <w:t>blakok</w:t>
      </w:r>
      <w:bookmarkEnd w:id="9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0" w:name="_Toc511078947"/>
      <w:r>
        <w:t>Térkép</w:t>
      </w:r>
      <w:bookmarkEnd w:id="10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</w:t>
      </w:r>
      <w:proofErr w:type="spellStart"/>
      <w:r>
        <w:t>zoomolhatjunk</w:t>
      </w:r>
      <w:proofErr w:type="spellEnd"/>
      <w:r>
        <w:t xml:space="preserve">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1" w:name="_Toc511078948"/>
      <w:r>
        <w:t>Megrendelések</w:t>
      </w:r>
      <w:bookmarkEnd w:id="11"/>
    </w:p>
    <w:p w:rsidR="00FF3D71" w:rsidRDefault="00FF3D71" w:rsidP="003F3724">
      <w:pPr>
        <w:pStyle w:val="Szvegtrzs"/>
        <w:jc w:val="both"/>
      </w:pPr>
      <w:r>
        <w:t xml:space="preserve">Ebben az </w:t>
      </w:r>
      <w:proofErr w:type="gramStart"/>
      <w:r>
        <w:t>ablakban</w:t>
      </w:r>
      <w:proofErr w:type="gramEnd"/>
      <w:r>
        <w:t xml:space="preserve">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2" w:name="_Toc511078949"/>
      <w:r>
        <w:t>Túrák</w:t>
      </w:r>
      <w:bookmarkEnd w:id="12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3" w:name="_Toc511078950"/>
      <w:r>
        <w:t>Túrapontok</w:t>
      </w:r>
      <w:bookmarkEnd w:id="13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  <w:r w:rsidR="0076436B">
        <w:t xml:space="preserve"> Követési e-mail küldés a </w:t>
      </w:r>
      <w:proofErr w:type="spellStart"/>
      <w:r w:rsidR="0076436B">
        <w:t>gridben</w:t>
      </w:r>
      <w:proofErr w:type="spellEnd"/>
      <w:r w:rsidR="0076436B">
        <w:t xml:space="preserve"> látható levél ikonra kattintva indítható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2143125" cy="1181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 xml:space="preserve">Ha nem jelenik meg a levél oszlop, akkor azt az oszlopok testreszabása menün keresztül hívhatunk elő. Jobb gombbal kattintsunk egy túrapont </w:t>
      </w:r>
      <w:proofErr w:type="spellStart"/>
      <w:r>
        <w:t>grid</w:t>
      </w:r>
      <w:proofErr w:type="spellEnd"/>
      <w:r>
        <w:t xml:space="preserve"> oszlopon és az alábbi menü jön elő.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162300" cy="26384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>A megjelent kiválasztóból válasszuk ki az ’</w:t>
      </w:r>
      <w:proofErr w:type="spellStart"/>
      <w:r>
        <w:t>E-mail</w:t>
      </w:r>
      <w:proofErr w:type="spellEnd"/>
      <w:r>
        <w:t>’ tételt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286125" cy="1733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</w:p>
    <w:p w:rsidR="00B65BCE" w:rsidRDefault="00B65BCE" w:rsidP="003F3724">
      <w:pPr>
        <w:pStyle w:val="Cmsor2"/>
        <w:jc w:val="both"/>
      </w:pPr>
      <w:bookmarkStart w:id="14" w:name="_Toc511078951"/>
      <w:r>
        <w:t>Beállítások</w:t>
      </w:r>
      <w:bookmarkEnd w:id="14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Nagyítás: Térkép nagyítása egy csúszkával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Megjelenítési beállítások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lastRenderedPageBreak/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</w:t>
      </w:r>
      <w:proofErr w:type="spellStart"/>
      <w:r>
        <w:t>megr</w:t>
      </w:r>
      <w:proofErr w:type="spellEnd"/>
      <w:r>
        <w:t>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Összes </w:t>
      </w:r>
      <w:proofErr w:type="spellStart"/>
      <w:r>
        <w:t>megr</w:t>
      </w:r>
      <w:proofErr w:type="spellEnd"/>
      <w:r>
        <w:t>. listában: Bekapcsolt állapotban a megrendelések listájában mind a beosztott, mind a beosztatlan megjelenne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Címkemegjelenítés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 xml:space="preserve">Állandó megjelenítés: Minden információ </w:t>
      </w:r>
      <w:proofErr w:type="spellStart"/>
      <w:r>
        <w:t>megjelelenik</w:t>
      </w:r>
      <w:proofErr w:type="spellEnd"/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5" w:name="_Toc511078952"/>
      <w:r w:rsidR="008E4B75">
        <w:t>Végezhető műveletek</w:t>
      </w:r>
      <w:bookmarkEnd w:id="15"/>
    </w:p>
    <w:p w:rsidR="008E4B75" w:rsidRDefault="008E4B75" w:rsidP="003F3724">
      <w:pPr>
        <w:pStyle w:val="Cmsor2"/>
        <w:jc w:val="both"/>
      </w:pPr>
      <w:bookmarkStart w:id="16" w:name="_Toc511078953"/>
      <w:r>
        <w:t>Kiválasztás</w:t>
      </w:r>
      <w:bookmarkEnd w:id="16"/>
    </w:p>
    <w:p w:rsidR="008E4B75" w:rsidRDefault="008E4B75" w:rsidP="003F3724">
      <w:pPr>
        <w:pStyle w:val="Cmsor3"/>
      </w:pPr>
      <w:bookmarkStart w:id="17" w:name="_Toc511078954"/>
      <w:r>
        <w:t>Túrakiválasztás:</w:t>
      </w:r>
      <w:bookmarkEnd w:id="17"/>
      <w:r>
        <w:t xml:space="preserve">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8" w:name="_Toc511078955"/>
      <w:r>
        <w:t>Túrapont kiválasztás:</w:t>
      </w:r>
      <w:bookmarkEnd w:id="18"/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>Túrapont lista</w:t>
      </w:r>
      <w:proofErr w:type="gramStart"/>
      <w:r>
        <w:t>:Egy</w:t>
      </w:r>
      <w:proofErr w:type="gramEnd"/>
      <w:r>
        <w:t xml:space="preserve"> tétel kiválasztásával. Szerkesztő üzemmódban ez a tétel az, amelyikkel műveletet végezhetünk.</w:t>
      </w:r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19" w:name="_Toc511078956"/>
      <w:r>
        <w:t>M</w:t>
      </w:r>
      <w:r w:rsidR="00DB4B2D">
        <w:t>egrendelés kiválasztása</w:t>
      </w:r>
      <w:bookmarkEnd w:id="19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 xml:space="preserve">Kiszolgálatlan </w:t>
      </w:r>
      <w:proofErr w:type="spellStart"/>
      <w:r w:rsidR="00A233E4">
        <w:t>megr</w:t>
      </w:r>
      <w:proofErr w:type="spellEnd"/>
      <w:r w:rsidR="00A233E4">
        <w:t xml:space="preserve">. </w:t>
      </w:r>
      <w:proofErr w:type="gramStart"/>
      <w:r w:rsidR="00A233E4">
        <w:t>középen</w:t>
      </w:r>
      <w:proofErr w:type="gramEnd"/>
      <w:r>
        <w:t>' paraméter, akkor a térkép zoomja és pozíciója úgy lesz beállítva, hogy látszódjon a kiválasztott tétel.</w:t>
      </w:r>
    </w:p>
    <w:p w:rsidR="008E4B75" w:rsidRDefault="00A233E4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lastRenderedPageBreak/>
        <w:t>M</w:t>
      </w:r>
      <w:r w:rsidR="008E4B75">
        <w:t>egrendelés: Egy listatétel kiválasztásával.</w:t>
      </w:r>
    </w:p>
    <w:p w:rsidR="008E4B75" w:rsidRDefault="008E4B75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0" w:name="_Toc511078957"/>
      <w:r>
        <w:t>Túrapont törlése</w:t>
      </w:r>
      <w:bookmarkEnd w:id="20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Eszközsáv:Az eszközsávban található 'Kiválasztott túrapont törlése</w:t>
      </w:r>
      <w:proofErr w:type="gramStart"/>
      <w:r>
        <w:t>' nyomógombbal</w:t>
      </w:r>
      <w:proofErr w:type="gramEnd"/>
      <w:r>
        <w:t xml:space="preserve"> eltávolítható a kiválasztott pont a túrából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A túrapont listán egy tételt ’</w:t>
      </w:r>
      <w:proofErr w:type="spellStart"/>
      <w:r w:rsidR="00171265">
        <w:t>megragadunk</w:t>
      </w:r>
      <w:proofErr w:type="spellEnd"/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1" w:name="_Toc511078958"/>
      <w:r>
        <w:t>Tervezetlen megrendelés túrába szervezése</w:t>
      </w:r>
      <w:bookmarkEnd w:id="21"/>
    </w:p>
    <w:p w:rsidR="000A5690" w:rsidRDefault="000A5690" w:rsidP="003F3724">
      <w:pPr>
        <w:jc w:val="both"/>
      </w:pP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6229E0">
      <w:pPr>
        <w:pStyle w:val="Listaszerbekezds"/>
        <w:numPr>
          <w:ilvl w:val="0"/>
          <w:numId w:val="28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 xml:space="preserve">és </w:t>
      </w:r>
      <w:proofErr w:type="gramStart"/>
      <w:r>
        <w:t>behúzzuk  az</w:t>
      </w:r>
      <w:proofErr w:type="gramEnd"/>
      <w:r>
        <w:t xml:space="preserve">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2" w:name="_Toc511078959"/>
      <w:r>
        <w:t>Túrapont átmozgatása egy másik túrába</w:t>
      </w:r>
      <w:bookmarkEnd w:id="22"/>
    </w:p>
    <w:p w:rsidR="00171265" w:rsidRDefault="00171265" w:rsidP="006229E0">
      <w:pPr>
        <w:pStyle w:val="Szvegtrzs"/>
        <w:numPr>
          <w:ilvl w:val="0"/>
          <w:numId w:val="29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6229E0">
      <w:pPr>
        <w:pStyle w:val="Listaszerbekezds"/>
        <w:numPr>
          <w:ilvl w:val="0"/>
          <w:numId w:val="29"/>
        </w:numPr>
        <w:jc w:val="both"/>
      </w:pPr>
      <w:r>
        <w:t xml:space="preserve">A megrendelések listán egy beosztott tételt megragadunk, és behúzzuk </w:t>
      </w:r>
      <w:proofErr w:type="gramStart"/>
      <w:r>
        <w:t>a</w:t>
      </w:r>
      <w:proofErr w:type="gramEnd"/>
      <w:r>
        <w:t xml:space="preserve"> az előzőleg kiválaszozott túra pontjainak listájába</w:t>
      </w:r>
    </w:p>
    <w:p w:rsidR="00ED5258" w:rsidRDefault="00ED5258" w:rsidP="00ED5258">
      <w:pPr>
        <w:pStyle w:val="Cmsor2"/>
        <w:jc w:val="both"/>
      </w:pPr>
      <w:bookmarkStart w:id="23" w:name="_Toc511078960"/>
      <w:r>
        <w:t>Nyitva tartás módosítása</w:t>
      </w:r>
      <w:bookmarkEnd w:id="23"/>
    </w:p>
    <w:p w:rsidR="00ED5258" w:rsidRDefault="00ED5258" w:rsidP="00ED5258">
      <w:pPr>
        <w:pStyle w:val="Listaszerbekezds"/>
        <w:jc w:val="both"/>
      </w:pPr>
    </w:p>
    <w:p w:rsidR="00ED5258" w:rsidRDefault="00ED5258" w:rsidP="00ED5258">
      <w:pPr>
        <w:pStyle w:val="Szvegtrzs"/>
        <w:ind w:left="720"/>
        <w:jc w:val="both"/>
      </w:pPr>
      <w:r>
        <w:t>A</w:t>
      </w:r>
      <w:r>
        <w:t xml:space="preserve">z eszközsáv </w:t>
      </w:r>
      <w:r>
        <w:rPr>
          <w:noProof/>
          <w:lang w:eastAsia="hu-HU" w:bidi="ar-SA"/>
        </w:rPr>
        <w:drawing>
          <wp:inline distT="0" distB="0" distL="0" distR="0">
            <wp:extent cx="191135" cy="2006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yomógomb</w:t>
      </w:r>
      <w:r>
        <w:t xml:space="preserve">bal, vagy a megrendelések </w:t>
      </w:r>
      <w:proofErr w:type="spellStart"/>
      <w:r>
        <w:t>gridben</w:t>
      </w:r>
      <w:proofErr w:type="spellEnd"/>
      <w:r>
        <w:t xml:space="preserve"> egy </w:t>
      </w:r>
      <w:r>
        <w:lastRenderedPageBreak/>
        <w:t xml:space="preserve">duplakattintással </w:t>
      </w:r>
      <w:r>
        <w:t>az aktuálisan kiválasztott beosztatlan megrendelés nyitva tartási ideje módosítható</w:t>
      </w:r>
      <w:r>
        <w:t>: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 wp14:anchorId="4ECFFAB1" wp14:editId="1BD12973">
            <wp:extent cx="1492181" cy="795046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8" w:rsidRDefault="00ED5258" w:rsidP="00ED5258">
      <w:pPr>
        <w:pStyle w:val="Listaszerbekezds"/>
        <w:jc w:val="both"/>
      </w:pP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4" w:name="_Toc511078961"/>
      <w:r>
        <w:t>Program paraméterei</w:t>
      </w:r>
      <w:bookmarkEnd w:id="24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5" w:name="_Toc511078962"/>
      <w:bookmarkStart w:id="26" w:name="_GoBack"/>
      <w:bookmarkEnd w:id="26"/>
      <w:proofErr w:type="spellStart"/>
      <w:r>
        <w:t>PMap</w:t>
      </w:r>
      <w:proofErr w:type="spellEnd"/>
      <w:r>
        <w:t xml:space="preserve"> paramétercsoport</w:t>
      </w:r>
      <w:bookmarkEnd w:id="25"/>
    </w:p>
    <w:p w:rsidR="00171265" w:rsidRPr="00171265" w:rsidRDefault="00171265" w:rsidP="003F3724">
      <w:pPr>
        <w:pStyle w:val="Szvegtrzs"/>
        <w:jc w:val="both"/>
      </w:pPr>
      <w:r>
        <w:t xml:space="preserve">Itt általános </w:t>
      </w:r>
      <w:proofErr w:type="spellStart"/>
      <w:r>
        <w:t>PMap</w:t>
      </w:r>
      <w:proofErr w:type="spellEnd"/>
      <w:r>
        <w:t xml:space="preserve"> működési paramétereket találunk</w:t>
      </w:r>
    </w:p>
    <w:p w:rsid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CTIDFile</w:t>
      </w:r>
      <w:proofErr w:type="spellEnd"/>
      <w:proofErr w:type="gramStart"/>
      <w:r>
        <w:t>:A</w:t>
      </w:r>
      <w:proofErr w:type="gramEnd"/>
      <w:r>
        <w:t xml:space="preserve"> program terjesztője által átadott ID file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CTIniFile</w:t>
      </w:r>
      <w:proofErr w:type="spellEnd"/>
      <w:proofErr w:type="gramStart"/>
      <w:r>
        <w:t>:</w:t>
      </w:r>
      <w:proofErr w:type="spellStart"/>
      <w:r>
        <w:t>Correct-tour</w:t>
      </w:r>
      <w:proofErr w:type="spellEnd"/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fájl neve teljes könyvtáreléréssel. A </w:t>
      </w:r>
      <w:proofErr w:type="spellStart"/>
      <w:r>
        <w:t>Correct-tou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fájljából olvassa ki a program az adatbázis elérés paramétereit a [DB0] – [DB9] szekciók alapján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LogDir</w:t>
      </w:r>
      <w:proofErr w:type="spellEnd"/>
      <w:r>
        <w:t>: Naplófájlok helye. Az alábbi naplófájlok készülnek: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>
        <w:t>PMAp.log</w:t>
      </w:r>
      <w:proofErr w:type="spellEnd"/>
      <w:r>
        <w:t xml:space="preserve"> :</w:t>
      </w:r>
      <w:proofErr w:type="gramEnd"/>
      <w:r>
        <w:t xml:space="preserve"> Programindítással, működéssel kapcsolatos bejegyzések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r w:rsidRPr="00171265">
        <w:t>PMap.msg</w:t>
      </w:r>
      <w:proofErr w:type="spellEnd"/>
      <w:r>
        <w:t>: A felhasználó felé küldött üzenetek naplója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 w:rsidRPr="00171265">
        <w:t>PMap.exc</w:t>
      </w:r>
      <w:proofErr w:type="spellEnd"/>
      <w:r>
        <w:t xml:space="preserve"> :</w:t>
      </w:r>
      <w:proofErr w:type="gramEnd"/>
      <w:r>
        <w:t xml:space="preserve"> Hibával történő leállások naplója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DepCodeInToolTip</w:t>
      </w:r>
      <w:proofErr w:type="spellEnd"/>
      <w:r>
        <w:t>: '1' vagy '</w:t>
      </w:r>
      <w:proofErr w:type="spellStart"/>
      <w:r>
        <w:t>true</w:t>
      </w:r>
      <w:proofErr w:type="spellEnd"/>
      <w:r>
        <w:t xml:space="preserve">' érték esetén a </w:t>
      </w:r>
      <w:proofErr w:type="spellStart"/>
      <w:proofErr w:type="gramStart"/>
      <w:r>
        <w:t>lerakókód</w:t>
      </w:r>
      <w:proofErr w:type="spellEnd"/>
      <w:r>
        <w:t xml:space="preserve">  megjelenik</w:t>
      </w:r>
      <w:proofErr w:type="gramEnd"/>
      <w:r>
        <w:t xml:space="preserve"> a </w:t>
      </w:r>
      <w:proofErr w:type="spellStart"/>
      <w:r>
        <w:t>tooltipben</w:t>
      </w:r>
      <w:proofErr w:type="spellEnd"/>
      <w:r>
        <w:t>.</w:t>
      </w:r>
    </w:p>
    <w:p w:rsidR="00171265" w:rsidRP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TestMode</w:t>
      </w:r>
      <w:proofErr w:type="spellEnd"/>
      <w:r>
        <w:t xml:space="preserve">: </w:t>
      </w:r>
      <w:r w:rsidRPr="00171265">
        <w:rPr>
          <w:color w:val="FF0000"/>
        </w:rPr>
        <w:t xml:space="preserve">Üzleti környezetben mindig 0 vagy </w:t>
      </w:r>
      <w:proofErr w:type="spellStart"/>
      <w:r w:rsidRPr="00171265">
        <w:rPr>
          <w:color w:val="FF0000"/>
        </w:rPr>
        <w:t>false</w:t>
      </w:r>
      <w:proofErr w:type="spellEnd"/>
      <w:r w:rsidRPr="00171265">
        <w:rPr>
          <w:color w:val="FF0000"/>
        </w:rPr>
        <w:t xml:space="preserve"> értékűnek kell lennie!</w:t>
      </w:r>
    </w:p>
    <w:p w:rsidR="00171265" w:rsidRPr="00217C6D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171265">
        <w:t>LogVerbose</w:t>
      </w:r>
      <w:proofErr w:type="spellEnd"/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217C6D" w:rsidRP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ParseLog</w:t>
      </w:r>
      <w:proofErr w:type="spellEnd"/>
      <w:r>
        <w:t xml:space="preserve">: </w:t>
      </w:r>
      <w:proofErr w:type="spellStart"/>
      <w:r>
        <w:t>Parse</w:t>
      </w:r>
      <w:proofErr w:type="spellEnd"/>
      <w:r>
        <w:t xml:space="preserve">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217C6D" w:rsidRPr="002C7E96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>
        <w:t>ALog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funkciók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2C7E96" w:rsidRDefault="002C7E96" w:rsidP="002C7E96">
      <w:pPr>
        <w:pStyle w:val="Szvegtrzs"/>
        <w:numPr>
          <w:ilvl w:val="0"/>
          <w:numId w:val="30"/>
        </w:numPr>
        <w:jc w:val="both"/>
      </w:pPr>
      <w:proofErr w:type="spellStart"/>
      <w:r>
        <w:t>OrdCommentInTooltip</w:t>
      </w:r>
      <w:proofErr w:type="spellEnd"/>
      <w:r>
        <w:t xml:space="preserve">: 1 esetén a </w:t>
      </w:r>
      <w:proofErr w:type="spellStart"/>
      <w:r>
        <w:t>tú</w:t>
      </w:r>
      <w:r>
        <w:rPr>
          <w:lang w:val="en-US"/>
        </w:rPr>
        <w:t>ra</w:t>
      </w:r>
      <w:proofErr w:type="spellEnd"/>
      <w:r>
        <w:t xml:space="preserve">pont </w:t>
      </w:r>
      <w:proofErr w:type="spellStart"/>
      <w:r>
        <w:t>tooltipekben</w:t>
      </w:r>
      <w:proofErr w:type="spellEnd"/>
      <w:r>
        <w:t xml:space="preserve"> a megrendelések megjegyzésszövegei is megjelennek</w:t>
      </w:r>
    </w:p>
    <w:p w:rsidR="002C7E96" w:rsidRPr="00171265" w:rsidRDefault="002C7E96" w:rsidP="002C7E96">
      <w:pPr>
        <w:pStyle w:val="Szvegtrzs"/>
        <w:numPr>
          <w:ilvl w:val="0"/>
          <w:numId w:val="30"/>
        </w:numPr>
        <w:jc w:val="both"/>
      </w:pPr>
      <w:proofErr w:type="spellStart"/>
      <w:r>
        <w:t>TourRoute</w:t>
      </w:r>
      <w:proofErr w:type="spellEnd"/>
      <w:r>
        <w:t>:1 esetén túránként, a pontok környékére behajtási lehetőséggel engedélyezett, egyedi útvonalakkal tervezhetünk</w:t>
      </w:r>
    </w:p>
    <w:p w:rsidR="00FD553B" w:rsidRDefault="00FD553B" w:rsidP="003F3724">
      <w:pPr>
        <w:pStyle w:val="Cmsor2"/>
        <w:jc w:val="both"/>
      </w:pPr>
      <w:bookmarkStart w:id="27" w:name="_Toc511078963"/>
      <w:r>
        <w:t>Web</w:t>
      </w:r>
      <w:r w:rsidRPr="00FD553B">
        <w:t xml:space="preserve"> </w:t>
      </w:r>
      <w:r>
        <w:t>paramétercsoport</w:t>
      </w:r>
      <w:bookmarkEnd w:id="27"/>
    </w:p>
    <w:p w:rsidR="00FD553B" w:rsidRDefault="00FD553B" w:rsidP="00FD553B">
      <w:pPr>
        <w:pStyle w:val="Szvegtrzs"/>
      </w:pPr>
      <w:r>
        <w:t xml:space="preserve">Itt található a </w:t>
      </w:r>
      <w:proofErr w:type="spellStart"/>
      <w:r>
        <w:t>PMap</w:t>
      </w:r>
      <w:proofErr w:type="spellEnd"/>
      <w:r>
        <w:t xml:space="preserve"> alkalmazás csomag Web-es kiterjesztéseivel kapcsolatos paraméterek.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zureAccount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tablestore</w:t>
      </w:r>
      <w:proofErr w:type="spellEnd"/>
      <w:r>
        <w:t xml:space="preserve"> neve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zureKey</w:t>
      </w:r>
      <w:proofErr w:type="spellEnd"/>
      <w:r>
        <w:t xml:space="preserve">: 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lastRenderedPageBreak/>
        <w:t>AuthTokenCryptAESKey</w:t>
      </w:r>
      <w:proofErr w:type="spellEnd"/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FD553B">
        <w:t>AuthTokenCryptAESIV</w:t>
      </w:r>
      <w:proofErr w:type="spellEnd"/>
    </w:p>
    <w:p w:rsidR="00F90204" w:rsidRDefault="00F90204" w:rsidP="00F90204">
      <w:pPr>
        <w:pStyle w:val="Szvegtrzs"/>
        <w:numPr>
          <w:ilvl w:val="0"/>
          <w:numId w:val="30"/>
        </w:numPr>
        <w:jc w:val="both"/>
      </w:pPr>
      <w:proofErr w:type="spellStart"/>
      <w:r w:rsidRPr="00F90204">
        <w:t>WebLoginTemplate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értesítő e-mail űrlap</w:t>
      </w:r>
    </w:p>
    <w:p w:rsidR="00F90204" w:rsidRPr="00171265" w:rsidRDefault="00F90204" w:rsidP="00F90204">
      <w:pPr>
        <w:pStyle w:val="Szvegtrzs"/>
        <w:numPr>
          <w:ilvl w:val="0"/>
          <w:numId w:val="30"/>
        </w:numPr>
        <w:jc w:val="both"/>
      </w:pPr>
      <w:proofErr w:type="spellStart"/>
      <w:r w:rsidRPr="00F90204">
        <w:t>WebLoginSenderEmail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értesítő feladó e-mailcím</w:t>
      </w:r>
    </w:p>
    <w:p w:rsidR="00FD553B" w:rsidRPr="00FD553B" w:rsidRDefault="00FD553B" w:rsidP="00FD553B">
      <w:pPr>
        <w:pStyle w:val="Szvegtrzs"/>
      </w:pPr>
    </w:p>
    <w:p w:rsidR="00171265" w:rsidRDefault="00171265" w:rsidP="003F3724">
      <w:pPr>
        <w:pStyle w:val="Cmsor2"/>
        <w:jc w:val="both"/>
      </w:pPr>
      <w:bookmarkStart w:id="28" w:name="_Toc511078964"/>
      <w:proofErr w:type="spellStart"/>
      <w:r>
        <w:t>Priority</w:t>
      </w:r>
      <w:proofErr w:type="spellEnd"/>
      <w:r>
        <w:t xml:space="preserve"> paramétercsoport</w:t>
      </w:r>
      <w:bookmarkEnd w:id="28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</w:t>
      </w:r>
      <w:proofErr w:type="gramStart"/>
      <w:r>
        <w:t>alap beállítás</w:t>
      </w:r>
      <w:proofErr w:type="gramEnd"/>
      <w:r>
        <w:t xml:space="preserve">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InitRouteDataProcess</w:t>
      </w:r>
      <w:proofErr w:type="spellEnd"/>
      <w:r>
        <w:t>: Útvonalszámítás inicializál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CalcPMapRoutesByPlan</w:t>
      </w:r>
      <w:proofErr w:type="spellEnd"/>
      <w:r>
        <w:t>: Teljes tervre vonatkozó útvonalszámít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171265">
        <w:t>CalcPMapRoutesByOrders</w:t>
      </w:r>
      <w:proofErr w:type="spellEnd"/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9" w:name="_Toc511078965"/>
      <w:proofErr w:type="spellStart"/>
      <w:r>
        <w:t>Geocoding</w:t>
      </w:r>
      <w:proofErr w:type="spellEnd"/>
      <w:r>
        <w:t xml:space="preserve"> paramétercsoport</w:t>
      </w:r>
      <w:bookmarkEnd w:id="29"/>
    </w:p>
    <w:p w:rsidR="00171265" w:rsidRDefault="00171265" w:rsidP="003F3724">
      <w:pPr>
        <w:pStyle w:val="Szvegtrzs"/>
        <w:jc w:val="both"/>
      </w:pPr>
      <w:r>
        <w:t xml:space="preserve">Itt az újonnan importált lerakók </w:t>
      </w:r>
      <w:proofErr w:type="spellStart"/>
      <w:r>
        <w:t>geokódolásával</w:t>
      </w:r>
      <w:proofErr w:type="spellEnd"/>
      <w:r>
        <w:t xml:space="preserve"> kapcsolatos paraméterek </w:t>
      </w:r>
      <w:r w:rsidR="00CC3906">
        <w:t>vannak.</w:t>
      </w:r>
    </w:p>
    <w:p w:rsidR="00171265" w:rsidRDefault="00CC3906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CC3906">
        <w:t>GeocodeByGoogle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esetén sikertelen </w:t>
      </w:r>
      <w:proofErr w:type="spellStart"/>
      <w:r>
        <w:t>PMap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esetén a </w:t>
      </w:r>
      <w:proofErr w:type="spellStart"/>
      <w:r>
        <w:t>Google</w:t>
      </w:r>
      <w:proofErr w:type="spellEnd"/>
      <w:r>
        <w:t xml:space="preserve"> szolgáltatás-hívás segítségével kísérli meg a program a kérdéses cím koordinátáinak megállapítását.</w:t>
      </w:r>
      <w:r w:rsidR="00323C48">
        <w:t xml:space="preserve"> A </w:t>
      </w:r>
      <w:proofErr w:type="spellStart"/>
      <w:r w:rsidR="00323C48">
        <w:t>Google</w:t>
      </w:r>
      <w:proofErr w:type="spellEnd"/>
      <w:r w:rsidR="00323C48">
        <w:t xml:space="preserve"> </w:t>
      </w:r>
      <w:proofErr w:type="spellStart"/>
      <w:r w:rsidR="00323C48">
        <w:t>geokódolás</w:t>
      </w:r>
      <w:proofErr w:type="spellEnd"/>
      <w:r w:rsidR="00323C48">
        <w:t xml:space="preserve"> használja a </w:t>
      </w:r>
      <w:r w:rsidR="00323C48">
        <w:rPr>
          <w:lang w:val="en-US"/>
        </w:rPr>
        <w:t>[</w:t>
      </w:r>
      <w:proofErr w:type="spellStart"/>
      <w:r w:rsidR="00323C48">
        <w:rPr>
          <w:lang w:val="en-US"/>
        </w:rPr>
        <w:t>GMap</w:t>
      </w:r>
      <w:proofErr w:type="spellEnd"/>
      <w:r w:rsidR="00323C48">
        <w:rPr>
          <w:lang w:val="en-US"/>
        </w:rPr>
        <w:t>]</w:t>
      </w:r>
      <w:r w:rsidR="00323C48">
        <w:t xml:space="preserve"> paramétercsoport </w:t>
      </w:r>
      <w:proofErr w:type="spellStart"/>
      <w:r w:rsidR="00323C48" w:rsidRPr="00323C48">
        <w:t>GoogleMapsAPIKey</w:t>
      </w:r>
      <w:proofErr w:type="spellEnd"/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30" w:name="_Toc511078966"/>
      <w:proofErr w:type="spellStart"/>
      <w:r w:rsidRPr="00CC3906">
        <w:t>Route</w:t>
      </w:r>
      <w:proofErr w:type="spellEnd"/>
      <w:r>
        <w:t xml:space="preserve"> paramétercsoport</w:t>
      </w:r>
      <w:bookmarkEnd w:id="30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B2379">
        <w:t>RouteThreadNum</w:t>
      </w:r>
      <w:proofErr w:type="spellEnd"/>
      <w:r>
        <w:t xml:space="preserve">: Útvonalszámítás feldolgozási </w:t>
      </w:r>
      <w:proofErr w:type="spellStart"/>
      <w:r>
        <w:t>száljainak</w:t>
      </w:r>
      <w:proofErr w:type="spellEnd"/>
      <w:r>
        <w:t xml:space="preserve">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 xml:space="preserve">erőforrása nagyobb </w:t>
      </w:r>
      <w:proofErr w:type="gramStart"/>
      <w:r w:rsidR="004F4689">
        <w:t>lesz</w:t>
      </w:r>
      <w:proofErr w:type="gramEnd"/>
      <w:r w:rsidR="004F4689">
        <w:t xml:space="preserve"> mint a többszálúságból fakadó előny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FastestPath</w:t>
      </w:r>
      <w:proofErr w:type="spellEnd"/>
      <w:r>
        <w:t xml:space="preserve">=1 vagy </w:t>
      </w:r>
      <w:proofErr w:type="spellStart"/>
      <w:r>
        <w:t>true</w:t>
      </w:r>
      <w:proofErr w:type="spellEnd"/>
      <w:r>
        <w:t xml:space="preserve"> megadása esetén leggyorsabb útra, ellenben legrövidebb útra történik az </w:t>
      </w:r>
      <w:proofErr w:type="spellStart"/>
      <w:r>
        <w:t>optimalizáció</w:t>
      </w:r>
      <w:proofErr w:type="spellEnd"/>
      <w:r>
        <w:t>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DestTraffic</w:t>
      </w:r>
      <w:proofErr w:type="spellEnd"/>
      <w:r>
        <w:t>:</w:t>
      </w:r>
      <w:r w:rsidRPr="004F4689">
        <w:t xml:space="preserve"> </w:t>
      </w:r>
      <w:r>
        <w:t xml:space="preserve">1 vagy </w:t>
      </w:r>
      <w:proofErr w:type="spellStart"/>
      <w:r>
        <w:t>true</w:t>
      </w:r>
      <w:proofErr w:type="spellEnd"/>
      <w:r>
        <w:t xml:space="preserve">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CutMapForRouting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F4689">
        <w:t>CutExtDegree</w:t>
      </w:r>
      <w:proofErr w:type="spellEnd"/>
      <w:r>
        <w:t xml:space="preserve">: </w:t>
      </w:r>
      <w:proofErr w:type="spellStart"/>
      <w:r w:rsidRPr="004F4689">
        <w:t>CutMapForRouting</w:t>
      </w:r>
      <w:proofErr w:type="spellEnd"/>
      <w:r>
        <w:t xml:space="preserve"> bekapcsolása esetén használt paraméter. Itt mondjuk meg fokban, hogy a térképi kivágás mekkora ’</w:t>
      </w:r>
      <w:proofErr w:type="spellStart"/>
      <w:r>
        <w:t>ráhagyással</w:t>
      </w:r>
      <w:proofErr w:type="spellEnd"/>
      <w:r>
        <w:t xml:space="preserve">’ dolgozzon. </w:t>
      </w:r>
      <w:r>
        <w:lastRenderedPageBreak/>
        <w:t xml:space="preserve">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31" w:name="_Toc511078967"/>
      <w:proofErr w:type="spellStart"/>
      <w:r>
        <w:t>Speeds</w:t>
      </w:r>
      <w:proofErr w:type="spellEnd"/>
      <w:r>
        <w:t xml:space="preserve"> paramétercsoport</w:t>
      </w:r>
      <w:bookmarkEnd w:id="31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</w:t>
      </w:r>
      <w:proofErr w:type="spellStart"/>
      <w:proofErr w:type="gramStart"/>
      <w:r>
        <w:t>alapértelemzés</w:t>
      </w:r>
      <w:proofErr w:type="spellEnd"/>
      <w:r>
        <w:t xml:space="preserve"> :70</w:t>
      </w:r>
      <w:proofErr w:type="gramEnd"/>
      <w:r>
        <w:t xml:space="preserve">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2=</w:t>
      </w:r>
      <w:r w:rsidRPr="00323C48">
        <w:t xml:space="preserve"> </w:t>
      </w:r>
      <w:r>
        <w:t>Autóút (</w:t>
      </w:r>
      <w:proofErr w:type="spellStart"/>
      <w:r>
        <w:t>alapértelemzés</w:t>
      </w:r>
      <w:proofErr w:type="spellEnd"/>
      <w:r>
        <w:t>: 5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3=</w:t>
      </w:r>
      <w:r w:rsidRPr="00323C48">
        <w:t xml:space="preserve"> </w:t>
      </w:r>
      <w:r>
        <w:t>Főútvonal (</w:t>
      </w:r>
      <w:proofErr w:type="spellStart"/>
      <w:r>
        <w:t>alapértelemzés</w:t>
      </w:r>
      <w:proofErr w:type="spellEnd"/>
      <w:r>
        <w:t>: 4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4=</w:t>
      </w:r>
      <w:r w:rsidRPr="00323C48">
        <w:t xml:space="preserve"> </w:t>
      </w:r>
      <w:r>
        <w:t>Mellékút (</w:t>
      </w:r>
      <w:proofErr w:type="spellStart"/>
      <w:r>
        <w:t>alapértelemzés</w:t>
      </w:r>
      <w:proofErr w:type="spellEnd"/>
      <w:r>
        <w:t>: 3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5=</w:t>
      </w:r>
      <w:r w:rsidRPr="00323C48">
        <w:t xml:space="preserve"> </w:t>
      </w:r>
      <w:r>
        <w:t>Egyéb, alárendelt út (</w:t>
      </w:r>
      <w:proofErr w:type="spellStart"/>
      <w:r>
        <w:t>alapértelemzés</w:t>
      </w:r>
      <w:proofErr w:type="spellEnd"/>
      <w:r>
        <w:t>: 2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6=</w:t>
      </w:r>
      <w:r w:rsidRPr="00323C48">
        <w:t xml:space="preserve"> </w:t>
      </w:r>
      <w:r>
        <w:t>Város, utca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7=</w:t>
      </w:r>
      <w:r w:rsidRPr="00323C48">
        <w:t xml:space="preserve"> </w:t>
      </w:r>
      <w:r>
        <w:t>Fel/lehajtók, rámpák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3F3724">
      <w:pPr>
        <w:pStyle w:val="Cmsor2"/>
        <w:jc w:val="both"/>
      </w:pPr>
      <w:bookmarkStart w:id="32" w:name="_Toc511078968"/>
      <w:proofErr w:type="spellStart"/>
      <w:r>
        <w:t>GMap</w:t>
      </w:r>
      <w:proofErr w:type="spellEnd"/>
      <w:r>
        <w:t xml:space="preserve"> paramétercsoport</w:t>
      </w:r>
      <w:bookmarkEnd w:id="32"/>
    </w:p>
    <w:p w:rsidR="00323C48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Type</w:t>
      </w:r>
      <w:proofErr w:type="spellEnd"/>
      <w:r>
        <w:t>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1: </w:t>
      </w:r>
      <w:proofErr w:type="spellStart"/>
      <w:r>
        <w:t>Google</w:t>
      </w:r>
      <w:proofErr w:type="spellEnd"/>
      <w:r>
        <w:t xml:space="preserve"> térkép használat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2. </w:t>
      </w:r>
      <w:proofErr w:type="spellStart"/>
      <w:r>
        <w:t>OpenStreetMap</w:t>
      </w:r>
      <w:proofErr w:type="spellEnd"/>
      <w:r>
        <w:t xml:space="preserve"> használata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GoogleMapsAPIKey</w:t>
      </w:r>
      <w:proofErr w:type="spellEnd"/>
      <w:r>
        <w:t xml:space="preserve">: </w:t>
      </w:r>
      <w:proofErr w:type="spellStart"/>
      <w:r>
        <w:t>Google</w:t>
      </w:r>
      <w:proofErr w:type="spellEnd"/>
      <w:r>
        <w:t xml:space="preserve"> API </w:t>
      </w:r>
      <w:proofErr w:type="spellStart"/>
      <w:r>
        <w:t>key</w:t>
      </w:r>
      <w:proofErr w:type="spellEnd"/>
      <w:r>
        <w:t xml:space="preserve">. Ha van ilyenünk, itt kell megadni. Jelenleg csak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szolgáltatásban használjuk. Az API </w:t>
      </w:r>
      <w:proofErr w:type="spellStart"/>
      <w:r>
        <w:t>key</w:t>
      </w:r>
      <w:proofErr w:type="spellEnd"/>
      <w:r>
        <w:t xml:space="preserve"> megadása esetén a kommunikációhoz a program a HTTPS protokollt használja.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CacheMode</w:t>
      </w:r>
      <w:proofErr w:type="spellEnd"/>
      <w:r>
        <w:t>: A lekért információk, térképcsempék ideiglenes tárolási módja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0-nincs </w:t>
      </w:r>
      <w:proofErr w:type="spellStart"/>
      <w:r>
        <w:t>gyorsítótárazás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proofErr w:type="spellStart"/>
      <w:r>
        <w:t>gyorsítótárazása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2-csak </w:t>
      </w:r>
      <w:proofErr w:type="spellStart"/>
      <w:r>
        <w:t>gyorsítótár</w:t>
      </w:r>
      <w:r w:rsidRPr="004567BB">
        <w:t>ból</w:t>
      </w:r>
      <w:proofErr w:type="spellEnd"/>
      <w:r w:rsidRPr="004567BB">
        <w:t xml:space="preserve"> dolgozik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4567BB">
        <w:t>MapCacheDB</w:t>
      </w:r>
      <w:proofErr w:type="spellEnd"/>
      <w:r>
        <w:t xml:space="preserve">: </w:t>
      </w:r>
      <w:proofErr w:type="spellStart"/>
      <w:r>
        <w:t>Gyorsítótár</w:t>
      </w:r>
      <w:proofErr w:type="spellEnd"/>
      <w:r>
        <w:t xml:space="preserve"> adatbázis helye.</w:t>
      </w:r>
    </w:p>
    <w:p w:rsidR="004567BB" w:rsidRDefault="004567BB" w:rsidP="003F3724">
      <w:pPr>
        <w:pStyle w:val="Cmsor2"/>
        <w:jc w:val="both"/>
      </w:pPr>
      <w:bookmarkStart w:id="33" w:name="_Toc511078969"/>
      <w:proofErr w:type="spellStart"/>
      <w:r>
        <w:t>Plan</w:t>
      </w:r>
      <w:proofErr w:type="spellEnd"/>
      <w:r>
        <w:t xml:space="preserve"> paramétercsoport</w:t>
      </w:r>
      <w:bookmarkEnd w:id="33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File</w:t>
      </w:r>
      <w:proofErr w:type="spellEnd"/>
      <w:r>
        <w:t xml:space="preserve">: A generált </w:t>
      </w:r>
      <w:proofErr w:type="spellStart"/>
      <w:r>
        <w:t>probléma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ResultFile</w:t>
      </w:r>
      <w:proofErr w:type="spellEnd"/>
      <w:r>
        <w:t xml:space="preserve">: Az </w:t>
      </w:r>
      <w:proofErr w:type="spellStart"/>
      <w:r>
        <w:t>eredmény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Args</w:t>
      </w:r>
      <w:proofErr w:type="spellEnd"/>
      <w:r>
        <w:t>: Tervezőmotor parancssori paraméterei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OK</w:t>
      </w:r>
      <w:proofErr w:type="spellEnd"/>
      <w:r>
        <w:t>: feldolgozás végét jelző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PlanErr</w:t>
      </w:r>
      <w:proofErr w:type="spellEnd"/>
      <w:r>
        <w:t>: hibákat leíró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3F3724">
        <w:t>OptimizeTimeOutSec</w:t>
      </w:r>
      <w:proofErr w:type="spellEnd"/>
      <w:r>
        <w:t>: A tervezés maximális időtartama másodpercben</w:t>
      </w:r>
    </w:p>
    <w:p w:rsidR="00217C6D" w:rsidRPr="00217C6D" w:rsidRDefault="00217C6D" w:rsidP="006229E0">
      <w:pPr>
        <w:pStyle w:val="Szvegtrzs"/>
        <w:numPr>
          <w:ilvl w:val="0"/>
          <w:numId w:val="31"/>
        </w:numPr>
        <w:jc w:val="both"/>
      </w:pPr>
      <w:proofErr w:type="spellStart"/>
      <w:r>
        <w:t>TrkMaxWorkTime</w:t>
      </w:r>
      <w:proofErr w:type="spellEnd"/>
      <w:r>
        <w:t>: Percben megadva a jármű maximális munkaideje. Ha nincs megadva, alapértelmezés 1440</w:t>
      </w:r>
    </w:p>
    <w:p w:rsidR="00217C6D" w:rsidRPr="00385086" w:rsidRDefault="00385086" w:rsidP="006229E0">
      <w:pPr>
        <w:pStyle w:val="Szvegtrzs"/>
        <w:numPr>
          <w:ilvl w:val="0"/>
          <w:numId w:val="31"/>
        </w:numPr>
        <w:jc w:val="both"/>
      </w:pPr>
      <w:proofErr w:type="spellStart"/>
      <w:r>
        <w:lastRenderedPageBreak/>
        <w:t>OrdVolumeMultiplier</w:t>
      </w:r>
      <w:proofErr w:type="spellEnd"/>
      <w:r>
        <w:t xml:space="preserve">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proofErr w:type="spellStart"/>
      <w:r w:rsidR="00592384" w:rsidRPr="00592384">
        <w:rPr>
          <w:lang w:val="en-US"/>
        </w:rPr>
        <w:t>kapacitásprofil</w:t>
      </w:r>
      <w:proofErr w:type="spellEnd"/>
      <w:r w:rsidR="00592384" w:rsidRPr="00592384">
        <w:rPr>
          <w:lang w:val="en-US"/>
        </w:rPr>
        <w:t xml:space="preserve"> </w:t>
      </w:r>
      <w:r w:rsidR="00592384">
        <w:rPr>
          <w:lang w:val="en-US"/>
        </w:rPr>
        <w:t xml:space="preserve">dm3 </w:t>
      </w:r>
      <w:proofErr w:type="spellStart"/>
      <w:r w:rsidR="00592384">
        <w:rPr>
          <w:lang w:val="en-US"/>
        </w:rPr>
        <w:t>és</w:t>
      </w:r>
      <w:proofErr w:type="spellEnd"/>
      <w:r w:rsidR="00592384">
        <w:rPr>
          <w:lang w:val="en-US"/>
        </w:rPr>
        <w:t xml:space="preserve"> </w:t>
      </w:r>
      <w:proofErr w:type="spellStart"/>
      <w:r w:rsidR="00592384">
        <w:t>megredendelés</w:t>
      </w:r>
      <w:proofErr w:type="spellEnd"/>
      <w:r w:rsidR="00592384">
        <w:t xml:space="preserve">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4" w:name="_Toc511078970"/>
      <w:r>
        <w:t>Proxy paramétercsoport</w:t>
      </w:r>
      <w:bookmarkEnd w:id="34"/>
    </w:p>
    <w:p w:rsidR="003F3724" w:rsidRPr="003F3724" w:rsidRDefault="003F3724" w:rsidP="003F3724">
      <w:pPr>
        <w:pStyle w:val="Szvegtrzs"/>
        <w:jc w:val="both"/>
      </w:pPr>
      <w:r>
        <w:t xml:space="preserve">A program egyes részeinek működése (pl. térkép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>) folyamatos internetkapcsolatot igényel. Ha a kapcsolat proxy szerveren keresztül történik, a szükséges beállításokat itt kell megtenni.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UseProxy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</w:t>
      </w:r>
      <w:proofErr w:type="spellStart"/>
      <w:r>
        <w:t>proxyszerver</w:t>
      </w:r>
      <w:proofErr w:type="spellEnd"/>
      <w:r>
        <w:t xml:space="preserve"> használata az internetes kapcsolathoz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Server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Port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  <w:r>
        <w:t xml:space="preserve"> port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User</w:t>
      </w:r>
      <w:proofErr w:type="spellEnd"/>
      <w:proofErr w:type="gramStart"/>
      <w:r>
        <w:t>:szerver</w:t>
      </w:r>
      <w:proofErr w:type="gramEnd"/>
      <w:r>
        <w:t xml:space="preserve"> használatához szükséges felhasználói név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>
        <w:t>Password</w:t>
      </w:r>
      <w:proofErr w:type="spellEnd"/>
      <w:proofErr w:type="gramStart"/>
      <w:r>
        <w:t>:szerver</w:t>
      </w:r>
      <w:proofErr w:type="gramEnd"/>
      <w:r>
        <w:t xml:space="preserve"> használatához szükséges jelszó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>
        <w:t>Domain</w:t>
      </w:r>
      <w:proofErr w:type="gramStart"/>
      <w:r>
        <w:t>:</w:t>
      </w:r>
      <w:proofErr w:type="spellStart"/>
      <w:r>
        <w:t>Domain</w:t>
      </w:r>
      <w:proofErr w:type="spellEnd"/>
      <w:proofErr w:type="gramEnd"/>
      <w:r>
        <w:t xml:space="preserve">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8.6pt;height:15.8pt;visibility:visible;mso-wrap-style:square" o:bullet="t">
        <v:imagedata r:id="rId1" o:title=""/>
      </v:shape>
    </w:pict>
  </w:numPicBullet>
  <w:numPicBullet w:numPicBulletId="1">
    <w:pict>
      <v:shape id="_x0000_i1114" type="#_x0000_t75" style="width:17.4pt;height:15.8pt;visibility:visible;mso-wrap-style:square" o:bullet="t">
        <v:imagedata r:id="rId2" o:title=""/>
      </v:shape>
    </w:pict>
  </w:numPicBullet>
  <w:numPicBullet w:numPicBulletId="2">
    <w:pict>
      <v:shape id="_x0000_i1115" type="#_x0000_t75" style="width:14.25pt;height:15.8pt;visibility:visible;mso-wrap-style:square" o:bullet="t">
        <v:imagedata r:id="rId3" o:title=""/>
      </v:shape>
    </w:pict>
  </w:numPicBullet>
  <w:numPicBullet w:numPicBulletId="3">
    <w:pict>
      <v:shape id="_x0000_i1116" type="#_x0000_t75" style="width:17.4pt;height:16.6pt;visibility:visible;mso-wrap-style:square" o:bullet="t">
        <v:imagedata r:id="rId4" o:title=""/>
      </v:shape>
    </w:pict>
  </w:numPicBullet>
  <w:numPicBullet w:numPicBulletId="4">
    <w:pict>
      <v:shape id="_x0000_i1117" type="#_x0000_t75" style="width:18.2pt;height:15.8pt;visibility:visible;mso-wrap-style:square" o:bullet="t">
        <v:imagedata r:id="rId5" o:title=""/>
      </v:shape>
    </w:pict>
  </w:numPicBullet>
  <w:numPicBullet w:numPicBulletId="5">
    <w:pict>
      <v:shape id="_x0000_i1118" type="#_x0000_t75" style="width:18.2pt;height:16.6pt;visibility:visible;mso-wrap-style:square" o:bullet="t">
        <v:imagedata r:id="rId6" o:title=""/>
      </v:shape>
    </w:pict>
  </w:numPicBullet>
  <w:numPicBullet w:numPicBulletId="6">
    <w:pict>
      <v:shape id="_x0000_i1119" type="#_x0000_t75" style="width:18.6pt;height:14.25pt;visibility:visible;mso-wrap-style:square" o:bullet="t">
        <v:imagedata r:id="rId7" o:title=""/>
      </v:shape>
    </w:pict>
  </w:numPicBullet>
  <w:numPicBullet w:numPicBulletId="7">
    <w:pict>
      <v:shape id="_x0000_i1120" type="#_x0000_t75" style="width:15.8pt;height:15.8pt;visibility:visible;mso-wrap-style:square" o:bullet="t">
        <v:imagedata r:id="rId8" o:title=""/>
      </v:shape>
    </w:pict>
  </w:numPicBullet>
  <w:numPicBullet w:numPicBulletId="8">
    <w:pict>
      <v:shape id="_x0000_i1121" type="#_x0000_t75" style="width:18.6pt;height:14.25pt;visibility:visible;mso-wrap-style:square" o:bullet="t">
        <v:imagedata r:id="rId9" o:title=""/>
      </v:shape>
    </w:pict>
  </w:numPicBullet>
  <w:numPicBullet w:numPicBulletId="9">
    <w:pict>
      <v:shape id="_x0000_i1122" type="#_x0000_t75" style="width:18.6pt;height:15.8pt;visibility:visible;mso-wrap-style:square" o:bullet="t">
        <v:imagedata r:id="rId10" o:title=""/>
      </v:shape>
    </w:pict>
  </w:numPicBullet>
  <w:numPicBullet w:numPicBulletId="10">
    <w:pict>
      <v:shape id="_x0000_i1123" type="#_x0000_t75" style="width:15.8pt;height:15.05pt;visibility:visible;mso-wrap-style:square" o:bullet="t">
        <v:imagedata r:id="rId11" o:title=""/>
      </v:shape>
    </w:pict>
  </w:numPicBullet>
  <w:numPicBullet w:numPicBulletId="11">
    <w:pict>
      <v:shape id="_x0000_i1124" type="#_x0000_t75" style="width:12.65pt;height:12.65pt;visibility:visible;mso-wrap-style:square" o:bullet="t">
        <v:imagedata r:id="rId12" o:title=""/>
      </v:shape>
    </w:pict>
  </w:numPicBullet>
  <w:numPicBullet w:numPicBulletId="12">
    <w:pict>
      <v:shape id="_x0000_i1125" type="#_x0000_t75" style="width:18.2pt;height:13.45pt;visibility:visible;mso-wrap-style:square" o:bullet="t">
        <v:imagedata r:id="rId13" o:title=""/>
      </v:shape>
    </w:pict>
  </w:numPicBullet>
  <w:numPicBullet w:numPicBulletId="13">
    <w:pict>
      <v:shape id="_x0000_i1126" type="#_x0000_t75" style="width:14.25pt;height:14.25pt;visibility:visible;mso-wrap-style:square" o:bullet="t">
        <v:imagedata r:id="rId14" o:title=""/>
      </v:shape>
    </w:pict>
  </w:numPicBullet>
  <w:numPicBullet w:numPicBulletId="14">
    <w:pict>
      <v:shape id="_x0000_i1127" type="#_x0000_t75" style="width:14.25pt;height:13.45pt;visibility:visible;mso-wrap-style:square" o:bullet="t">
        <v:imagedata r:id="rId15" o:title=""/>
      </v:shape>
    </w:pict>
  </w:numPicBullet>
  <w:numPicBullet w:numPicBulletId="15">
    <w:pict>
      <v:shape id="_x0000_i1128" type="#_x0000_t75" style="width:12.65pt;height:15.8pt;visibility:visible;mso-wrap-style:square" o:bullet="t">
        <v:imagedata r:id="rId16" o:title=""/>
      </v:shape>
    </w:pict>
  </w:numPicBullet>
  <w:numPicBullet w:numPicBulletId="16">
    <w:pict>
      <v:shape id="_x0000_i1129" type="#_x0000_t75" style="width:13.45pt;height:13.45pt;visibility:visible;mso-wrap-style:square" o:bullet="t">
        <v:imagedata r:id="rId17" o:title=""/>
      </v:shape>
    </w:pict>
  </w:numPicBullet>
  <w:numPicBullet w:numPicBulletId="17">
    <w:pict>
      <v:shape id="Kép 15" o:spid="_x0000_i1130" type="#_x0000_t75" style="width:15.05pt;height:15.8pt;visibility:visible;mso-wrap-style:square" o:bullet="t">
        <v:imagedata r:id="rId18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D446B8"/>
    <w:multiLevelType w:val="hybridMultilevel"/>
    <w:tmpl w:val="E098ED50"/>
    <w:lvl w:ilvl="0" w:tplc="A25068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B87752"/>
    <w:multiLevelType w:val="hybridMultilevel"/>
    <w:tmpl w:val="93F0DBCE"/>
    <w:lvl w:ilvl="0" w:tplc="F22625B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4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3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2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4E76BC"/>
    <w:multiLevelType w:val="hybridMultilevel"/>
    <w:tmpl w:val="CFEC30E0"/>
    <w:lvl w:ilvl="0" w:tplc="4726F24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01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AE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4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2F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04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EC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C036F3"/>
    <w:multiLevelType w:val="hybridMultilevel"/>
    <w:tmpl w:val="ACC691FA"/>
    <w:lvl w:ilvl="0" w:tplc="B6B4AD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E4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6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6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D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B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5CD67BB"/>
    <w:multiLevelType w:val="hybridMultilevel"/>
    <w:tmpl w:val="718A1988"/>
    <w:lvl w:ilvl="0" w:tplc="E97E212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82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CB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CB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C7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C1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0E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AD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7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DE41E4"/>
    <w:multiLevelType w:val="hybridMultilevel"/>
    <w:tmpl w:val="2C7E2626"/>
    <w:lvl w:ilvl="0" w:tplc="0B507C1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4C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E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B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6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23"/>
  </w:num>
  <w:num w:numId="3">
    <w:abstractNumId w:val="37"/>
  </w:num>
  <w:num w:numId="4">
    <w:abstractNumId w:val="16"/>
  </w:num>
  <w:num w:numId="5">
    <w:abstractNumId w:val="35"/>
  </w:num>
  <w:num w:numId="6">
    <w:abstractNumId w:val="25"/>
  </w:num>
  <w:num w:numId="7">
    <w:abstractNumId w:val="28"/>
  </w:num>
  <w:num w:numId="8">
    <w:abstractNumId w:val="30"/>
  </w:num>
  <w:num w:numId="9">
    <w:abstractNumId w:val="17"/>
  </w:num>
  <w:num w:numId="10">
    <w:abstractNumId w:val="33"/>
  </w:num>
  <w:num w:numId="11">
    <w:abstractNumId w:val="29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2"/>
  </w:num>
  <w:num w:numId="20">
    <w:abstractNumId w:val="36"/>
  </w:num>
  <w:num w:numId="21">
    <w:abstractNumId w:val="22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9"/>
  </w:num>
  <w:num w:numId="29">
    <w:abstractNumId w:val="27"/>
  </w:num>
  <w:num w:numId="30">
    <w:abstractNumId w:val="21"/>
  </w:num>
  <w:num w:numId="31">
    <w:abstractNumId w:val="18"/>
  </w:num>
  <w:num w:numId="32">
    <w:abstractNumId w:val="9"/>
  </w:num>
  <w:num w:numId="33">
    <w:abstractNumId w:val="31"/>
  </w:num>
  <w:num w:numId="34">
    <w:abstractNumId w:val="24"/>
  </w:num>
  <w:num w:numId="35">
    <w:abstractNumId w:val="38"/>
  </w:num>
  <w:num w:numId="36">
    <w:abstractNumId w:val="32"/>
  </w:num>
  <w:num w:numId="37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71EB"/>
    <w:rsid w:val="0008126F"/>
    <w:rsid w:val="000A5690"/>
    <w:rsid w:val="000B2379"/>
    <w:rsid w:val="00171265"/>
    <w:rsid w:val="002135D8"/>
    <w:rsid w:val="00217C6D"/>
    <w:rsid w:val="00254FBC"/>
    <w:rsid w:val="002C7E96"/>
    <w:rsid w:val="00314F17"/>
    <w:rsid w:val="00323C48"/>
    <w:rsid w:val="00325FAC"/>
    <w:rsid w:val="00337728"/>
    <w:rsid w:val="0035225B"/>
    <w:rsid w:val="00385086"/>
    <w:rsid w:val="003F3724"/>
    <w:rsid w:val="004244A1"/>
    <w:rsid w:val="00451645"/>
    <w:rsid w:val="004567BB"/>
    <w:rsid w:val="004A454C"/>
    <w:rsid w:val="004C5CC5"/>
    <w:rsid w:val="004F4689"/>
    <w:rsid w:val="00501D1D"/>
    <w:rsid w:val="0050253F"/>
    <w:rsid w:val="005130D5"/>
    <w:rsid w:val="00536723"/>
    <w:rsid w:val="005542C5"/>
    <w:rsid w:val="00561A77"/>
    <w:rsid w:val="0056753F"/>
    <w:rsid w:val="00573A98"/>
    <w:rsid w:val="0058004C"/>
    <w:rsid w:val="00592384"/>
    <w:rsid w:val="00606245"/>
    <w:rsid w:val="006229E0"/>
    <w:rsid w:val="00625651"/>
    <w:rsid w:val="00651356"/>
    <w:rsid w:val="007504EE"/>
    <w:rsid w:val="0076436B"/>
    <w:rsid w:val="00777E85"/>
    <w:rsid w:val="007A0F1E"/>
    <w:rsid w:val="007B08BA"/>
    <w:rsid w:val="007B79E3"/>
    <w:rsid w:val="007C1A75"/>
    <w:rsid w:val="00816CC6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4CC"/>
    <w:rsid w:val="00A06D19"/>
    <w:rsid w:val="00A233E4"/>
    <w:rsid w:val="00B65BCE"/>
    <w:rsid w:val="00B83218"/>
    <w:rsid w:val="00BC0E1F"/>
    <w:rsid w:val="00BF2025"/>
    <w:rsid w:val="00BF5C4E"/>
    <w:rsid w:val="00C50A27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669F3"/>
    <w:rsid w:val="00DA75E4"/>
    <w:rsid w:val="00DB4B2D"/>
    <w:rsid w:val="00DB5D5F"/>
    <w:rsid w:val="00DE5D5A"/>
    <w:rsid w:val="00E61833"/>
    <w:rsid w:val="00ED5258"/>
    <w:rsid w:val="00EE243D"/>
    <w:rsid w:val="00F019E6"/>
    <w:rsid w:val="00F02B26"/>
    <w:rsid w:val="00F516E8"/>
    <w:rsid w:val="00F65E0E"/>
    <w:rsid w:val="00F709E0"/>
    <w:rsid w:val="00F76FB6"/>
    <w:rsid w:val="00F84C9B"/>
    <w:rsid w:val="00F90204"/>
    <w:rsid w:val="00FA03F6"/>
    <w:rsid w:val="00FC6456"/>
    <w:rsid w:val="00FD553B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21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64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emf"/><Relationship Id="rId13" Type="http://schemas.openxmlformats.org/officeDocument/2006/relationships/image" Target="media/image26.png"/><Relationship Id="rId18" Type="http://schemas.openxmlformats.org/officeDocument/2006/relationships/image" Target="media/image31.png"/><Relationship Id="rId26" Type="http://schemas.openxmlformats.org/officeDocument/2006/relationships/image" Target="media/image39.png"/><Relationship Id="rId3" Type="http://schemas.openxmlformats.org/officeDocument/2006/relationships/styles" Target="styles.xml"/><Relationship Id="rId21" Type="http://schemas.openxmlformats.org/officeDocument/2006/relationships/image" Target="media/image34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30.png"/><Relationship Id="rId25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29.png"/><Relationship Id="rId2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24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28.png"/><Relationship Id="rId23" Type="http://schemas.openxmlformats.org/officeDocument/2006/relationships/image" Target="media/image36.png"/><Relationship Id="rId28" Type="http://schemas.openxmlformats.org/officeDocument/2006/relationships/theme" Target="theme/theme1.xml"/><Relationship Id="rId10" Type="http://schemas.openxmlformats.org/officeDocument/2006/relationships/image" Target="media/image23.emf"/><Relationship Id="rId19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2.png"/><Relationship Id="rId14" Type="http://schemas.openxmlformats.org/officeDocument/2006/relationships/image" Target="media/image27.png"/><Relationship Id="rId22" Type="http://schemas.openxmlformats.org/officeDocument/2006/relationships/image" Target="media/image3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E580-B7D0-48C1-A618-75F34E3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2902</Words>
  <Characters>20028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Windows-felhasználó</cp:lastModifiedBy>
  <cp:revision>29</cp:revision>
  <dcterms:created xsi:type="dcterms:W3CDTF">2014-06-04T07:41:00Z</dcterms:created>
  <dcterms:modified xsi:type="dcterms:W3CDTF">2018-04-09T21:14:00Z</dcterms:modified>
</cp:coreProperties>
</file>